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9613E" w14:textId="7124FACF" w:rsidR="00C80F8E" w:rsidRPr="009A7A4B" w:rsidRDefault="009A2B8C" w:rsidP="00C80F8E">
      <w:pPr>
        <w:jc w:val="center"/>
        <w:rPr>
          <w:sz w:val="40"/>
          <w:szCs w:val="40"/>
        </w:rPr>
      </w:pPr>
      <w:r w:rsidRPr="00BF3B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6BF33" wp14:editId="1118A39D">
                <wp:simplePos x="0" y="0"/>
                <wp:positionH relativeFrom="margin">
                  <wp:posOffset>5560060</wp:posOffset>
                </wp:positionH>
                <wp:positionV relativeFrom="paragraph">
                  <wp:posOffset>-163195</wp:posOffset>
                </wp:positionV>
                <wp:extent cx="1057320" cy="421200"/>
                <wp:effectExtent l="19050" t="19050" r="28575" b="17145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42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581B89" w14:textId="77777777" w:rsidR="009A2B8C" w:rsidRPr="007B48FB" w:rsidRDefault="009A2B8C" w:rsidP="009A2B8C">
                            <w:pPr>
                              <w:pStyle w:val="Web"/>
                              <w:spacing w:beforeLines="10" w:before="36" w:beforeAutospacing="0" w:after="0" w:afterAutospacing="0" w:line="360" w:lineRule="exact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 w:rsidRPr="007B48FB">
                              <w:rPr>
                                <w:rFonts w:ascii="Calibri" w:hint="eastAsia"/>
                                <w:b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6BF33" id="角丸四角形 23" o:spid="_x0000_s1026" style="position:absolute;left:0;text-align:left;margin-left:437.8pt;margin-top:-12.85pt;width:83.2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" fillcolor="window" strokecolor="windowText" strokeweight="3pt">
                <v:stroke linestyle="thinThin"/>
                <v:textbox>
                  <w:txbxContent>
                    <w:p w14:paraId="0A581B89" w14:textId="77777777" w:rsidR="009A2B8C" w:rsidRPr="007B48FB" w:rsidRDefault="009A2B8C" w:rsidP="009A2B8C">
                      <w:pPr>
                        <w:pStyle w:val="Web"/>
                        <w:spacing w:beforeLines="10" w:before="36" w:beforeAutospacing="0" w:after="0" w:afterAutospacing="0" w:line="360" w:lineRule="exact"/>
                        <w:jc w:val="center"/>
                        <w:rPr>
                          <w:sz w:val="40"/>
                          <w:szCs w:val="32"/>
                        </w:rPr>
                      </w:pPr>
                      <w:r w:rsidRPr="007B48FB">
                        <w:rPr>
                          <w:rFonts w:ascii="Calibri" w:hint="eastAsia"/>
                          <w:b/>
                          <w:bCs/>
                          <w:color w:val="000000"/>
                          <w:sz w:val="40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0F8E" w:rsidRPr="009A7A4B">
        <w:rPr>
          <w:rFonts w:hint="eastAsia"/>
          <w:sz w:val="40"/>
          <w:szCs w:val="40"/>
        </w:rPr>
        <w:t>岐阜市環境推進員推薦書</w:t>
      </w:r>
    </w:p>
    <w:p w14:paraId="7C22FCEC" w14:textId="641E052C" w:rsidR="00A623C1" w:rsidRPr="00C80F8E" w:rsidRDefault="00A623C1" w:rsidP="00787AEE">
      <w:pPr>
        <w:spacing w:line="180" w:lineRule="exact"/>
        <w:rPr>
          <w:sz w:val="12"/>
          <w:szCs w:val="14"/>
        </w:rPr>
      </w:pPr>
    </w:p>
    <w:p w14:paraId="757117D5" w14:textId="714578BC" w:rsidR="00A623C1" w:rsidRDefault="00B1606D" w:rsidP="00923D72">
      <w:pPr>
        <w:spacing w:line="3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より令和</w:t>
      </w:r>
      <w:r w:rsidR="00527088">
        <w:rPr>
          <w:rFonts w:hint="eastAsia"/>
          <w:sz w:val="28"/>
          <w:szCs w:val="28"/>
        </w:rPr>
        <w:t>８</w:t>
      </w:r>
      <w:r w:rsidR="00A623C1" w:rsidRPr="00A623C1">
        <w:rPr>
          <w:rFonts w:hint="eastAsia"/>
          <w:sz w:val="28"/>
          <w:szCs w:val="28"/>
        </w:rPr>
        <w:t>・</w:t>
      </w:r>
      <w:r w:rsidR="00527088">
        <w:rPr>
          <w:rFonts w:hint="eastAsia"/>
          <w:sz w:val="28"/>
          <w:szCs w:val="28"/>
        </w:rPr>
        <w:t>９</w:t>
      </w:r>
      <w:r w:rsidR="00A623C1" w:rsidRPr="00A623C1">
        <w:rPr>
          <w:rFonts w:hint="eastAsia"/>
          <w:sz w:val="28"/>
          <w:szCs w:val="28"/>
        </w:rPr>
        <w:t xml:space="preserve">年度の岐阜市環境推進員への就任につき、承諾を得ましたので、下記の　</w:t>
      </w:r>
      <w:r w:rsidR="009A2B8C">
        <w:rPr>
          <w:rFonts w:hint="eastAsia"/>
          <w:sz w:val="28"/>
          <w:szCs w:val="28"/>
        </w:rPr>
        <w:t>●</w:t>
      </w:r>
      <w:r w:rsidR="00A623C1" w:rsidRPr="00A623C1">
        <w:rPr>
          <w:rFonts w:hint="eastAsia"/>
          <w:sz w:val="28"/>
          <w:szCs w:val="28"/>
        </w:rPr>
        <w:t xml:space="preserve">　名を推薦します。</w:t>
      </w:r>
    </w:p>
    <w:p w14:paraId="20ABFAA4" w14:textId="77777777" w:rsidR="00C80F8E" w:rsidRPr="00C80F8E" w:rsidRDefault="00C80F8E" w:rsidP="00787AEE">
      <w:pPr>
        <w:spacing w:line="180" w:lineRule="exact"/>
        <w:rPr>
          <w:sz w:val="14"/>
          <w:szCs w:val="16"/>
        </w:rPr>
      </w:pPr>
    </w:p>
    <w:p w14:paraId="0EAC459C" w14:textId="2CFF52E7" w:rsidR="00A623C1" w:rsidRDefault="00B1606D" w:rsidP="009A7A4B">
      <w:pPr>
        <w:spacing w:line="300" w:lineRule="exact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623C1" w:rsidRPr="00A623C1">
        <w:rPr>
          <w:rFonts w:hint="eastAsia"/>
          <w:sz w:val="28"/>
          <w:szCs w:val="28"/>
        </w:rPr>
        <w:t xml:space="preserve">　</w:t>
      </w:r>
      <w:r w:rsidR="00527088">
        <w:rPr>
          <w:rFonts w:hint="eastAsia"/>
          <w:sz w:val="28"/>
          <w:szCs w:val="28"/>
        </w:rPr>
        <w:t>８</w:t>
      </w:r>
      <w:r w:rsidR="00A623C1" w:rsidRPr="00A623C1">
        <w:rPr>
          <w:rFonts w:hint="eastAsia"/>
          <w:sz w:val="28"/>
          <w:szCs w:val="28"/>
        </w:rPr>
        <w:t xml:space="preserve">　年　　月　　日</w:t>
      </w:r>
    </w:p>
    <w:p w14:paraId="52081A96" w14:textId="21B588F0" w:rsidR="00C80F8E" w:rsidRPr="00C80F8E" w:rsidRDefault="00C80F8E" w:rsidP="00787AEE">
      <w:pPr>
        <w:spacing w:line="180" w:lineRule="exact"/>
        <w:rPr>
          <w:sz w:val="14"/>
          <w:szCs w:val="16"/>
        </w:rPr>
      </w:pPr>
    </w:p>
    <w:p w14:paraId="03D15807" w14:textId="77777777" w:rsidR="00A623C1" w:rsidRDefault="00A623C1" w:rsidP="009A7A4B">
      <w:pPr>
        <w:spacing w:line="300" w:lineRule="exact"/>
        <w:ind w:firstLineChars="100" w:firstLine="280"/>
        <w:rPr>
          <w:sz w:val="28"/>
          <w:szCs w:val="28"/>
        </w:rPr>
      </w:pPr>
      <w:r w:rsidRPr="00A623C1">
        <w:rPr>
          <w:rFonts w:hint="eastAsia"/>
          <w:sz w:val="28"/>
          <w:szCs w:val="28"/>
        </w:rPr>
        <w:t>（あて先）岐　阜　市　長</w:t>
      </w:r>
    </w:p>
    <w:p w14:paraId="112AC5A9" w14:textId="51857C65" w:rsidR="00A623C1" w:rsidRDefault="009A2B8C" w:rsidP="00396528">
      <w:pPr>
        <w:pStyle w:val="a4"/>
        <w:snapToGrid w:val="0"/>
        <w:ind w:leftChars="0" w:left="2965" w:right="278"/>
        <w:jc w:val="right"/>
        <w:rPr>
          <w:sz w:val="28"/>
          <w:szCs w:val="28"/>
        </w:rPr>
      </w:pPr>
      <w:r w:rsidRPr="00BF3B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068CF" wp14:editId="3346C41B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2880000" cy="360000"/>
                <wp:effectExtent l="0" t="0" r="15875" b="21590"/>
                <wp:wrapNone/>
                <wp:docPr id="8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AE425" w14:textId="77777777" w:rsidR="009A2B8C" w:rsidRPr="00A44455" w:rsidRDefault="009A2B8C" w:rsidP="009A2B8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Cs w:val="28"/>
                              </w:rPr>
                              <w:t>連合会長様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Cs w:val="28"/>
                              </w:rPr>
                              <w:t>お名前を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Cs w:val="28"/>
                              </w:rPr>
                              <w:t>ご記入くださ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068CF" id="角丸四角形吹き出し 7" o:spid="_x0000_s1027" style="position:absolute;left:0;text-align:left;margin-left:175.55pt;margin-top:18.3pt;width:226.75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" fillcolor="#ddd9c3" strokecolor="windowText" strokeweight="2pt">
                <v:textbox inset="1mm,,1mm">
                  <w:txbxContent>
                    <w:p w14:paraId="7EDAE425" w14:textId="77777777" w:rsidR="009A2B8C" w:rsidRPr="00A44455" w:rsidRDefault="009A2B8C" w:rsidP="009A2B8C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Cs w:val="2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Cs w:val="28"/>
                        </w:rPr>
                        <w:t>連合会長様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Cs w:val="28"/>
                        </w:rPr>
                        <w:t>お名前を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Cs w:val="28"/>
                        </w:rPr>
                        <w:t>ご記入くださ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0F8E">
        <w:rPr>
          <w:rFonts w:hint="eastAsia"/>
          <w:sz w:val="28"/>
          <w:szCs w:val="28"/>
          <w:u w:val="single"/>
        </w:rPr>
        <w:t xml:space="preserve"> </w:t>
      </w:r>
      <w:r w:rsidRPr="009A2B8C">
        <w:rPr>
          <w:rFonts w:hint="eastAsia"/>
          <w:sz w:val="28"/>
          <w:szCs w:val="28"/>
          <w:u w:val="single"/>
        </w:rPr>
        <w:t>●●</w:t>
      </w:r>
      <w:r w:rsidR="00C80F8E">
        <w:rPr>
          <w:rFonts w:hint="eastAsia"/>
          <w:sz w:val="28"/>
          <w:szCs w:val="28"/>
          <w:u w:val="single"/>
        </w:rPr>
        <w:t xml:space="preserve"> </w:t>
      </w:r>
      <w:r w:rsidR="00A623C1" w:rsidRPr="00432095">
        <w:rPr>
          <w:rFonts w:hint="eastAsia"/>
          <w:sz w:val="28"/>
          <w:szCs w:val="28"/>
        </w:rPr>
        <w:t>自治会連合会会長</w:t>
      </w:r>
    </w:p>
    <w:p w14:paraId="4DDD68FF" w14:textId="64BF3528" w:rsidR="009A2B8C" w:rsidRPr="005A4FBE" w:rsidRDefault="00787AEE" w:rsidP="009A2B8C">
      <w:pPr>
        <w:spacing w:line="480" w:lineRule="auto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8B7AE" wp14:editId="3E7C6412">
                <wp:simplePos x="0" y="0"/>
                <wp:positionH relativeFrom="column">
                  <wp:posOffset>5223510</wp:posOffset>
                </wp:positionH>
                <wp:positionV relativeFrom="paragraph">
                  <wp:posOffset>4378960</wp:posOffset>
                </wp:positionV>
                <wp:extent cx="413385" cy="202353"/>
                <wp:effectExtent l="0" t="0" r="24765" b="26670"/>
                <wp:wrapNone/>
                <wp:docPr id="4774811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0235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AF3C8" id="円/楕円 4" o:spid="_x0000_s1026" style="position:absolute;margin-left:411.3pt;margin-top:344.8pt;width:32.55pt;height:1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" filled="f" strokecolor="windowText" strokeweight="2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EC2284" wp14:editId="2624B1FC">
                <wp:simplePos x="0" y="0"/>
                <wp:positionH relativeFrom="column">
                  <wp:posOffset>6051339</wp:posOffset>
                </wp:positionH>
                <wp:positionV relativeFrom="paragraph">
                  <wp:posOffset>4462569</wp:posOffset>
                </wp:positionV>
                <wp:extent cx="413385" cy="261620"/>
                <wp:effectExtent l="0" t="0" r="24765" b="24130"/>
                <wp:wrapNone/>
                <wp:docPr id="1004493568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616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32F06" id="円/楕円 4" o:spid="_x0000_s1026" style="position:absolute;margin-left:476.5pt;margin-top:351.4pt;width:32.55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" filled="f" strokecolor="windowText" strokeweight="2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941C2" wp14:editId="3405A276">
                <wp:simplePos x="0" y="0"/>
                <wp:positionH relativeFrom="column">
                  <wp:posOffset>539539</wp:posOffset>
                </wp:positionH>
                <wp:positionV relativeFrom="paragraph">
                  <wp:posOffset>4324138</wp:posOffset>
                </wp:positionV>
                <wp:extent cx="413385" cy="287020"/>
                <wp:effectExtent l="0" t="0" r="24765" b="17780"/>
                <wp:wrapNone/>
                <wp:docPr id="1433063049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870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4550F" id="円/楕円 4" o:spid="_x0000_s1026" style="position:absolute;margin-left:42.5pt;margin-top:340.5pt;width:32.5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" filled="f" strokecolor="windowText" strokeweight="2pt"/>
            </w:pict>
          </mc:Fallback>
        </mc:AlternateContent>
      </w:r>
      <w:r w:rsidR="009A2B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384CC" wp14:editId="7CC392B4">
                <wp:simplePos x="0" y="0"/>
                <wp:positionH relativeFrom="column">
                  <wp:posOffset>-42545</wp:posOffset>
                </wp:positionH>
                <wp:positionV relativeFrom="paragraph">
                  <wp:posOffset>3329305</wp:posOffset>
                </wp:positionV>
                <wp:extent cx="1630680" cy="400050"/>
                <wp:effectExtent l="0" t="342900" r="26670" b="1905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00050"/>
                        </a:xfrm>
                        <a:prstGeom prst="wedgeEllipseCallout">
                          <a:avLst>
                            <a:gd name="adj1" fmla="val -22362"/>
                            <a:gd name="adj2" fmla="val -13331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ED8D" w14:textId="77777777" w:rsidR="009A2B8C" w:rsidRPr="005F01A0" w:rsidRDefault="009A2B8C" w:rsidP="009A2B8C">
                            <w:pPr>
                              <w:snapToGrid w:val="0"/>
                            </w:pPr>
                            <w:r w:rsidRPr="005F01A0">
                              <w:rPr>
                                <w:rFonts w:hint="eastAsia"/>
                                <w:color w:val="000000" w:themeColor="text1"/>
                              </w:rPr>
                              <w:t>代表者の</w:t>
                            </w:r>
                            <w:r w:rsidRPr="005F01A0">
                              <w:rPr>
                                <w:color w:val="000000" w:themeColor="text1"/>
                              </w:rPr>
                              <w:t>方に</w:t>
                            </w:r>
                            <w:r w:rsidRPr="005F01A0">
                              <w:rPr>
                                <w:color w:val="000000" w:themeColor="text1"/>
                              </w:rPr>
                              <w:t>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384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8" type="#_x0000_t63" style="position:absolute;left:0;text-align:left;margin-left:-3.35pt;margin-top:262.15pt;width:128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" adj="5970,-17996" fillcolor="#c4bc96 [2414]" strokecolor="black [3213]" strokeweight="2pt">
                <v:textbox>
                  <w:txbxContent>
                    <w:p w14:paraId="2C66ED8D" w14:textId="77777777" w:rsidR="009A2B8C" w:rsidRPr="005F01A0" w:rsidRDefault="009A2B8C" w:rsidP="009A2B8C">
                      <w:pPr>
                        <w:snapToGrid w:val="0"/>
                      </w:pPr>
                      <w:r w:rsidRPr="005F01A0">
                        <w:rPr>
                          <w:rFonts w:hint="eastAsia"/>
                          <w:color w:val="000000" w:themeColor="text1"/>
                        </w:rPr>
                        <w:t>代表者の</w:t>
                      </w:r>
                      <w:r w:rsidRPr="005F01A0">
                        <w:rPr>
                          <w:color w:val="000000" w:themeColor="text1"/>
                        </w:rPr>
                        <w:t>方に</w:t>
                      </w:r>
                      <w:r w:rsidRPr="005F01A0">
                        <w:rPr>
                          <w:color w:val="000000" w:themeColor="text1"/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  <w:r w:rsidR="009A2B8C">
        <w:rPr>
          <w:rFonts w:hint="eastAsia"/>
          <w:sz w:val="28"/>
          <w:szCs w:val="28"/>
        </w:rPr>
        <w:t>名　前</w:t>
      </w:r>
      <w:r w:rsidR="009A2B8C" w:rsidRPr="007E3A22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831"/>
        <w:gridCol w:w="665"/>
        <w:gridCol w:w="2379"/>
        <w:gridCol w:w="3994"/>
        <w:gridCol w:w="1386"/>
        <w:gridCol w:w="1135"/>
      </w:tblGrid>
      <w:tr w:rsidR="001A09A7" w14:paraId="0C26B586" w14:textId="77777777" w:rsidTr="001A09A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F4BC7" w14:textId="77777777" w:rsidR="00923D72" w:rsidRPr="00923D72" w:rsidRDefault="00923D72" w:rsidP="00527088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667EC" w14:textId="77777777" w:rsidR="00923D72" w:rsidRDefault="00013658" w:rsidP="005270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6EB91E5E" w14:textId="5557D00C" w:rsidR="00013658" w:rsidRPr="00923D72" w:rsidRDefault="00013658" w:rsidP="005270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1C66" w14:textId="31002C88" w:rsidR="00923D72" w:rsidRPr="00923D72" w:rsidRDefault="00923D72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D441A" w14:textId="77777777" w:rsidR="00923D72" w:rsidRPr="00923D72" w:rsidRDefault="00923D72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A8B7D" w14:textId="77777777" w:rsidR="00923D72" w:rsidRPr="00923D72" w:rsidRDefault="00923D72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1A09A7" w14:paraId="43E7B161" w14:textId="77777777" w:rsidTr="00C80F8E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440E887B" w14:textId="1DE2DD4F" w:rsidR="00617E08" w:rsidRDefault="00617E08" w:rsidP="00527088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4C27AA12" w14:textId="6024738F" w:rsidR="00923D72" w:rsidRPr="00923D72" w:rsidRDefault="009A2B8C" w:rsidP="00527088">
            <w:pPr>
              <w:spacing w:line="480" w:lineRule="auto"/>
              <w:jc w:val="center"/>
              <w:rPr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259EF3" wp14:editId="37ACC1D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9375</wp:posOffset>
                      </wp:positionV>
                      <wp:extent cx="413385" cy="287020"/>
                      <wp:effectExtent l="0" t="0" r="24765" b="1778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908F4" id="円/楕円 4" o:spid="_x0000_s1026" style="position:absolute;margin-left:-4.7pt;margin-top:6.25pt;width:32.5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" filled="f" strokecolor="windowText" strokeweight="2pt"/>
                  </w:pict>
                </mc:Fallback>
              </mc:AlternateContent>
            </w:r>
            <w:r w:rsidR="00923D72" w:rsidRPr="00923D72">
              <w:rPr>
                <w:rFonts w:hint="eastAsia"/>
                <w:szCs w:val="18"/>
              </w:rPr>
              <w:t>新規</w:t>
            </w:r>
          </w:p>
          <w:p w14:paraId="72BA1CC9" w14:textId="644F0526" w:rsidR="00923D72" w:rsidRPr="006C2F38" w:rsidRDefault="00923D72" w:rsidP="00527088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7100A295" w14:textId="77777777" w:rsidR="00923D72" w:rsidRDefault="00923D72" w:rsidP="001A09A7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CDF0C44" w14:textId="2407A683" w:rsidR="001A09A7" w:rsidRPr="001A09A7" w:rsidRDefault="009A2B8C" w:rsidP="001A09A7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>ぎふ　たろう</w:t>
            </w:r>
          </w:p>
        </w:tc>
        <w:tc>
          <w:tcPr>
            <w:tcW w:w="1922" w:type="pct"/>
            <w:vAlign w:val="center"/>
          </w:tcPr>
          <w:p w14:paraId="53E6578E" w14:textId="53AB00FD" w:rsidR="00923D72" w:rsidRDefault="009A2B8C" w:rsidP="00787AEE"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>５０</w:t>
            </w:r>
            <w:r w:rsidR="00923D72">
              <w:rPr>
                <w:rFonts w:hint="eastAsia"/>
                <w:sz w:val="18"/>
                <w:szCs w:val="18"/>
              </w:rPr>
              <w:t xml:space="preserve">　</w:t>
            </w:r>
            <w:r w:rsidR="00923D72" w:rsidRPr="004651B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２　</w:t>
            </w:r>
            <w:r w:rsidR="00923D72" w:rsidRPr="004651B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>５</w:t>
            </w:r>
            <w:r w:rsidR="00923D72"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46B9CE08" w14:textId="720D0B7A" w:rsidR="00923D72" w:rsidRPr="000178E5" w:rsidRDefault="009A2B8C" w:rsidP="00C80F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１４－２１７９</w:t>
            </w:r>
          </w:p>
        </w:tc>
      </w:tr>
      <w:tr w:rsidR="00013658" w14:paraId="44A8F1DB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72E8CF57" w14:textId="77777777" w:rsidR="00013658" w:rsidRDefault="00013658" w:rsidP="00013658">
            <w:pPr>
              <w:jc w:val="center"/>
            </w:pPr>
          </w:p>
        </w:tc>
        <w:tc>
          <w:tcPr>
            <w:tcW w:w="320" w:type="pct"/>
            <w:vMerge/>
          </w:tcPr>
          <w:p w14:paraId="2B6CECA4" w14:textId="77777777" w:rsidR="00013658" w:rsidRPr="006C2F38" w:rsidRDefault="00013658" w:rsidP="0001365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50E69F77" w14:textId="77777777" w:rsidR="00013658" w:rsidRDefault="00013658" w:rsidP="00013658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3A8086C0" w14:textId="77777777" w:rsidR="00013658" w:rsidRDefault="00013658" w:rsidP="00013658">
            <w:pPr>
              <w:spacing w:line="240" w:lineRule="exact"/>
              <w:rPr>
                <w:sz w:val="16"/>
                <w:szCs w:val="8"/>
              </w:rPr>
            </w:pPr>
          </w:p>
          <w:p w14:paraId="5C0D5D83" w14:textId="18F9B391" w:rsidR="00013658" w:rsidRPr="00013658" w:rsidRDefault="009A2B8C" w:rsidP="000136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岐阜　太郎</w:t>
            </w: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07C95DAF" w14:textId="77777777" w:rsidR="00013658" w:rsidRPr="00923D72" w:rsidRDefault="00013658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31BB60D" w14:textId="77777777" w:rsidR="00013658" w:rsidRPr="00923D72" w:rsidRDefault="00013658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6923E264" w14:textId="77777777" w:rsidR="00013658" w:rsidRPr="00923D72" w:rsidRDefault="00013658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1A09A7" w14:paraId="6E944F66" w14:textId="77777777" w:rsidTr="001A09A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32A50" w14:textId="77777777" w:rsidR="00923D72" w:rsidRDefault="00923D72" w:rsidP="00527088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17FBD537" w14:textId="77777777" w:rsidR="00923D72" w:rsidRPr="008E116B" w:rsidRDefault="00923D72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318B0B0A" w14:textId="0CBF0A53" w:rsidR="00923D72" w:rsidRPr="008E116B" w:rsidRDefault="00923D72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3E335F84" w14:textId="31E2D88E" w:rsidR="00923D72" w:rsidRPr="008E116B" w:rsidRDefault="00923D72" w:rsidP="00911551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="009A2B8C">
              <w:rPr>
                <w:rFonts w:hint="eastAsia"/>
                <w:sz w:val="18"/>
                <w:szCs w:val="18"/>
              </w:rPr>
              <w:t>５００</w:t>
            </w:r>
            <w:r w:rsidR="001A09A7">
              <w:rPr>
                <w:rFonts w:hint="eastAsia"/>
                <w:sz w:val="18"/>
                <w:szCs w:val="18"/>
              </w:rPr>
              <w:t>－</w:t>
            </w:r>
            <w:r w:rsidR="009A2B8C">
              <w:rPr>
                <w:rFonts w:hint="eastAsia"/>
                <w:sz w:val="18"/>
                <w:szCs w:val="18"/>
              </w:rPr>
              <w:t>８７０１</w:t>
            </w:r>
          </w:p>
          <w:p w14:paraId="67542F30" w14:textId="77777777" w:rsidR="009A2B8C" w:rsidRDefault="00923D72" w:rsidP="008E116B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 w:rsidR="00617E08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3E41F79" w14:textId="718A726A" w:rsidR="00923D72" w:rsidRPr="008E116B" w:rsidRDefault="009A2B8C" w:rsidP="009A2B8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A2B8C">
              <w:rPr>
                <w:rFonts w:hint="eastAsia"/>
                <w:sz w:val="28"/>
                <w:szCs w:val="28"/>
              </w:rPr>
              <w:t>司町４０－１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71983A99" w14:textId="654CC6E7" w:rsidR="00923D72" w:rsidRPr="00013658" w:rsidRDefault="009A2B8C" w:rsidP="001A6D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5FA1C5" wp14:editId="0849F8C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3340</wp:posOffset>
                      </wp:positionV>
                      <wp:extent cx="850265" cy="247650"/>
                      <wp:effectExtent l="0" t="0" r="26035" b="19050"/>
                      <wp:wrapNone/>
                      <wp:docPr id="9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89894" id="円/楕円 4" o:spid="_x0000_s1026" style="position:absolute;margin-left:-4.7pt;margin-top:-4.2pt;width:66.9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" filled="f" strokecolor="windowText" strokeweight="2pt"/>
                  </w:pict>
                </mc:Fallback>
              </mc:AlternateContent>
            </w:r>
            <w:r w:rsidR="00923D72"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780CF105" w14:textId="77777777" w:rsidR="00923D72" w:rsidRDefault="00923D72" w:rsidP="003965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23874D52" w14:textId="77777777" w:rsidR="00923D72" w:rsidRPr="000178E5" w:rsidRDefault="00923D72" w:rsidP="00396528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47F9F669" w14:textId="77777777" w:rsidR="00923D72" w:rsidRDefault="00923D72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18AE0A0C" w14:textId="43B0035E" w:rsidR="00923D72" w:rsidRPr="000178E5" w:rsidRDefault="00923D72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1A09A7" w:rsidRPr="00923D72" w14:paraId="6D48E862" w14:textId="77777777" w:rsidTr="00D11CE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47477" w14:textId="77777777" w:rsidR="001A09A7" w:rsidRPr="00923D72" w:rsidRDefault="001A09A7" w:rsidP="00D11CE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23F8C" w14:textId="5DAA0F93" w:rsidR="00013658" w:rsidRDefault="00013658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3254A909" w14:textId="5ACCC4A9" w:rsidR="001A09A7" w:rsidRPr="00923D72" w:rsidRDefault="00013658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593C3" w14:textId="77777777" w:rsidR="001A09A7" w:rsidRPr="00923D72" w:rsidRDefault="001A09A7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28359" w14:textId="77777777" w:rsidR="001A09A7" w:rsidRPr="00923D72" w:rsidRDefault="001A09A7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5A934" w14:textId="3812AAE1" w:rsidR="001A09A7" w:rsidRPr="00923D72" w:rsidRDefault="009A2B8C" w:rsidP="00D11C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35D04A" wp14:editId="063C2348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-629285</wp:posOffset>
                      </wp:positionV>
                      <wp:extent cx="371475" cy="247650"/>
                      <wp:effectExtent l="0" t="0" r="28575" b="19050"/>
                      <wp:wrapNone/>
                      <wp:docPr id="7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A3423" id="円/楕円 4" o:spid="_x0000_s1026" style="position:absolute;margin-left:77.3pt;margin-top:-49.55pt;width:29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" filled="f" strokecolor="windowText" strokeweight="2pt"/>
                  </w:pict>
                </mc:Fallback>
              </mc:AlternateContent>
            </w:r>
            <w:r w:rsidR="001A09A7"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787AEE" w:rsidRPr="000178E5" w14:paraId="71CED705" w14:textId="77777777" w:rsidTr="00C80F8E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2107F628" w14:textId="67EB2C58" w:rsidR="00787AEE" w:rsidRPr="00787AEE" w:rsidRDefault="00787AEE" w:rsidP="00787AEE">
            <w:pPr>
              <w:jc w:val="center"/>
              <w:rPr>
                <w:b/>
                <w:bCs/>
              </w:rPr>
            </w:pPr>
            <w:r w:rsidRPr="00787AEE">
              <w:rPr>
                <w:rFonts w:hint="eastAsia"/>
                <w:b/>
                <w:bCs/>
                <w:color w:val="1F497D" w:themeColor="text2"/>
                <w:sz w:val="28"/>
                <w:szCs w:val="32"/>
              </w:rPr>
              <w:t>◎</w:t>
            </w:r>
          </w:p>
        </w:tc>
        <w:tc>
          <w:tcPr>
            <w:tcW w:w="320" w:type="pct"/>
            <w:vMerge w:val="restart"/>
            <w:vAlign w:val="center"/>
          </w:tcPr>
          <w:p w14:paraId="497B2E6D" w14:textId="48BEA330" w:rsidR="00787AEE" w:rsidRPr="00923D72" w:rsidRDefault="00787AEE" w:rsidP="00787AEE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15B0F9E5" w14:textId="0D0981FE" w:rsidR="00787AEE" w:rsidRPr="006C2F38" w:rsidRDefault="00787AEE" w:rsidP="00787AEE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416F880E" w14:textId="77777777" w:rsidR="00787AEE" w:rsidRDefault="00787AEE" w:rsidP="00787AEE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6EC34DF6" w14:textId="17EF2641" w:rsidR="00787AEE" w:rsidRPr="001A09A7" w:rsidRDefault="00787AEE" w:rsidP="00787AEE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>ぎふ　いちろう</w:t>
            </w:r>
          </w:p>
        </w:tc>
        <w:tc>
          <w:tcPr>
            <w:tcW w:w="1922" w:type="pct"/>
            <w:vAlign w:val="center"/>
          </w:tcPr>
          <w:p w14:paraId="5592BE24" w14:textId="3184C83D" w:rsidR="00787AEE" w:rsidRDefault="00787AEE" w:rsidP="00787AEE"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 xml:space="preserve">４０　</w:t>
            </w:r>
            <w:r w:rsidRPr="004651B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３　</w:t>
            </w:r>
            <w:r w:rsidRPr="004651B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>５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79955AF1" w14:textId="1E4FF8F9" w:rsidR="00787AEE" w:rsidRPr="000178E5" w:rsidRDefault="00787AEE" w:rsidP="00787A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６５－４１４１</w:t>
            </w:r>
          </w:p>
        </w:tc>
      </w:tr>
      <w:tr w:rsidR="001A09A7" w:rsidRPr="00923D72" w14:paraId="34A40AC4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271BC43E" w14:textId="77777777" w:rsidR="001A09A7" w:rsidRDefault="001A09A7" w:rsidP="00D11CE7">
            <w:pPr>
              <w:jc w:val="center"/>
            </w:pPr>
          </w:p>
        </w:tc>
        <w:tc>
          <w:tcPr>
            <w:tcW w:w="320" w:type="pct"/>
            <w:vMerge/>
          </w:tcPr>
          <w:p w14:paraId="6F4447E0" w14:textId="77777777" w:rsidR="001A09A7" w:rsidRPr="006C2F38" w:rsidRDefault="001A09A7" w:rsidP="00D11CE7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298655E9" w14:textId="77777777" w:rsidR="001A09A7" w:rsidRDefault="001A09A7" w:rsidP="00D11CE7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08524C60" w14:textId="54027C2F" w:rsidR="00013658" w:rsidRDefault="00013658" w:rsidP="00D11CE7">
            <w:pPr>
              <w:spacing w:line="240" w:lineRule="exact"/>
              <w:rPr>
                <w:sz w:val="16"/>
                <w:szCs w:val="8"/>
              </w:rPr>
            </w:pPr>
          </w:p>
          <w:p w14:paraId="42A3708D" w14:textId="7C8AE9E6" w:rsidR="001A09A7" w:rsidRPr="00013658" w:rsidRDefault="009A2B8C" w:rsidP="000136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岐阜　一郎</w:t>
            </w: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13219C3B" w14:textId="77777777" w:rsidR="001A09A7" w:rsidRPr="00923D72" w:rsidRDefault="001A09A7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0B733018" w14:textId="77777777" w:rsidR="001A09A7" w:rsidRPr="00923D72" w:rsidRDefault="001A09A7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5D08C615" w14:textId="3B906DEF" w:rsidR="001A09A7" w:rsidRPr="00923D72" w:rsidRDefault="001A09A7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1A09A7" w:rsidRPr="000178E5" w14:paraId="4E19D0F3" w14:textId="77777777" w:rsidTr="00D11CE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DD3B4" w14:textId="77777777" w:rsidR="001A09A7" w:rsidRDefault="001A09A7" w:rsidP="00D11CE7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22EF5358" w14:textId="77777777" w:rsidR="001A09A7" w:rsidRPr="008E116B" w:rsidRDefault="001A09A7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525D1E3A" w14:textId="77777777" w:rsidR="001A09A7" w:rsidRPr="008E116B" w:rsidRDefault="001A09A7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6BFBC4AC" w14:textId="77777777" w:rsidR="009A2B8C" w:rsidRPr="008E116B" w:rsidRDefault="001A09A7" w:rsidP="009A2B8C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="009A2B8C">
              <w:rPr>
                <w:rFonts w:hint="eastAsia"/>
                <w:sz w:val="18"/>
                <w:szCs w:val="18"/>
              </w:rPr>
              <w:t>５００－３１３４</w:t>
            </w:r>
          </w:p>
          <w:p w14:paraId="19C6E543" w14:textId="34B4FA2A" w:rsidR="009A2B8C" w:rsidRDefault="001A09A7" w:rsidP="009A2B8C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6F431D84" w14:textId="0E50E264" w:rsidR="001A09A7" w:rsidRPr="008E116B" w:rsidRDefault="009A2B8C" w:rsidP="00787AEE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芥見６－４０１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723D90D4" w14:textId="14F2213E" w:rsidR="00013658" w:rsidRPr="00013658" w:rsidRDefault="00013658" w:rsidP="00013658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5A9BCD2F" w14:textId="7CD917B4" w:rsidR="001A09A7" w:rsidRDefault="001A09A7" w:rsidP="00D11C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261B57EC" w14:textId="49F90378" w:rsidR="001A09A7" w:rsidRPr="000178E5" w:rsidRDefault="001A09A7" w:rsidP="00D11CE7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0208B608" w14:textId="5F8A71B4" w:rsidR="001A09A7" w:rsidRDefault="001A09A7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233BF459" w14:textId="77777777" w:rsidR="001A09A7" w:rsidRPr="000178E5" w:rsidRDefault="001A09A7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1A09A7" w:rsidRPr="00923D72" w14:paraId="39BE762E" w14:textId="77777777" w:rsidTr="00D11CE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1EA38" w14:textId="77777777" w:rsidR="001A09A7" w:rsidRPr="00923D72" w:rsidRDefault="001A09A7" w:rsidP="00D11CE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16953" w14:textId="2943416F" w:rsidR="00013658" w:rsidRDefault="00787AEE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EF6D22" wp14:editId="792BFC5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482600</wp:posOffset>
                      </wp:positionV>
                      <wp:extent cx="413385" cy="287020"/>
                      <wp:effectExtent l="0" t="0" r="24765" b="17780"/>
                      <wp:wrapNone/>
                      <wp:docPr id="991033203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B7285" id="円/楕円 4" o:spid="_x0000_s1026" style="position:absolute;margin-left:-5.35pt;margin-top:-38pt;width:32.5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" filled="f" strokecolor="windowText" strokeweight="2pt"/>
                  </w:pict>
                </mc:Fallback>
              </mc:AlternateContent>
            </w:r>
            <w:r w:rsidR="00013658">
              <w:rPr>
                <w:rFonts w:hint="eastAsia"/>
                <w:sz w:val="20"/>
                <w:szCs w:val="20"/>
              </w:rPr>
              <w:t>新規</w:t>
            </w:r>
          </w:p>
          <w:p w14:paraId="60334E6B" w14:textId="57527E80" w:rsidR="001A09A7" w:rsidRPr="00923D72" w:rsidRDefault="00013658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4442D" w14:textId="376F8FE8" w:rsidR="001A09A7" w:rsidRPr="00923D72" w:rsidRDefault="001A09A7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C83C00" w14:textId="77777777" w:rsidR="001A09A7" w:rsidRPr="00923D72" w:rsidRDefault="001A09A7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2BB0B" w14:textId="77777777" w:rsidR="001A09A7" w:rsidRPr="00923D72" w:rsidRDefault="001A09A7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A2B8C" w:rsidRPr="000178E5" w14:paraId="32490133" w14:textId="77777777" w:rsidTr="00D11CE7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5AC88CBD" w14:textId="77777777" w:rsidR="009A2B8C" w:rsidRDefault="009A2B8C" w:rsidP="009A2B8C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5ACC1A2E" w14:textId="45BAC5CE" w:rsidR="009A2B8C" w:rsidRPr="00923D72" w:rsidRDefault="009A2B8C" w:rsidP="009A2B8C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631549A6" w14:textId="1E6D9B3B" w:rsidR="009A2B8C" w:rsidRPr="006C2F38" w:rsidRDefault="009A2B8C" w:rsidP="009A2B8C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42B75792" w14:textId="0702C7C7" w:rsidR="009A2B8C" w:rsidRDefault="009A2B8C" w:rsidP="009A2B8C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0EA755F5" w14:textId="378DAF70" w:rsidR="009A2B8C" w:rsidRPr="001A09A7" w:rsidRDefault="00787AEE" w:rsidP="009A2B8C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>ぎふ　じろう</w:t>
            </w:r>
          </w:p>
        </w:tc>
        <w:tc>
          <w:tcPr>
            <w:tcW w:w="1922" w:type="pct"/>
            <w:vAlign w:val="center"/>
          </w:tcPr>
          <w:p w14:paraId="44994A48" w14:textId="4DACE5E3" w:rsidR="009A2B8C" w:rsidRDefault="00787AEE" w:rsidP="00787AEE"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9A2B8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９</w:t>
            </w:r>
            <w:r w:rsidR="009A2B8C">
              <w:rPr>
                <w:rFonts w:hint="eastAsia"/>
                <w:sz w:val="18"/>
                <w:szCs w:val="18"/>
              </w:rPr>
              <w:t xml:space="preserve">　</w:t>
            </w:r>
            <w:r w:rsidR="009A2B8C" w:rsidRPr="004651BF">
              <w:rPr>
                <w:rFonts w:hint="eastAsia"/>
                <w:sz w:val="18"/>
                <w:szCs w:val="18"/>
              </w:rPr>
              <w:t>年</w:t>
            </w:r>
            <w:r w:rsidR="009A2B8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１１</w:t>
            </w:r>
            <w:r w:rsidR="009A2B8C">
              <w:rPr>
                <w:rFonts w:hint="eastAsia"/>
                <w:sz w:val="18"/>
                <w:szCs w:val="18"/>
              </w:rPr>
              <w:t xml:space="preserve">　</w:t>
            </w:r>
            <w:r w:rsidR="009A2B8C" w:rsidRPr="004651B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>１５</w:t>
            </w:r>
            <w:r w:rsidR="009A2B8C"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47C3816D" w14:textId="56328D9C" w:rsidR="009A2B8C" w:rsidRPr="000178E5" w:rsidRDefault="00787AEE" w:rsidP="009A2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0F6ADE" wp14:editId="29F8E1E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673735</wp:posOffset>
                      </wp:positionV>
                      <wp:extent cx="413385" cy="261620"/>
                      <wp:effectExtent l="0" t="0" r="24765" b="24130"/>
                      <wp:wrapNone/>
                      <wp:docPr id="2006106746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FE9FB" id="円/楕円 4" o:spid="_x0000_s1026" style="position:absolute;margin-left:13.3pt;margin-top:-53.05pt;width:32.55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" filled="f" strokecolor="windowText" strokeweight="2pt"/>
                  </w:pict>
                </mc:Fallback>
              </mc:AlternateContent>
            </w:r>
            <w:r w:rsidR="009A2B8C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965A34" wp14:editId="5EAE46F7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-685800</wp:posOffset>
                      </wp:positionV>
                      <wp:extent cx="413385" cy="261620"/>
                      <wp:effectExtent l="0" t="0" r="24765" b="24130"/>
                      <wp:wrapNone/>
                      <wp:docPr id="1167958042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BA327" id="円/楕円 4" o:spid="_x0000_s1026" style="position:absolute;margin-left:75.3pt;margin-top:-54pt;width:32.5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" filled="f" strokecolor="windowText" strokeweight="2pt"/>
                  </w:pict>
                </mc:Fallback>
              </mc:AlternateContent>
            </w:r>
            <w:r w:rsidR="009A2B8C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４３</w:t>
            </w:r>
            <w:r w:rsidR="009A2B8C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０５３０</w:t>
            </w:r>
          </w:p>
        </w:tc>
      </w:tr>
      <w:tr w:rsidR="001A09A7" w:rsidRPr="00923D72" w14:paraId="6F1F3F9F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35BFC9C2" w14:textId="77777777" w:rsidR="001A09A7" w:rsidRDefault="001A09A7" w:rsidP="00D11CE7">
            <w:pPr>
              <w:jc w:val="center"/>
            </w:pPr>
          </w:p>
        </w:tc>
        <w:tc>
          <w:tcPr>
            <w:tcW w:w="320" w:type="pct"/>
            <w:vMerge/>
          </w:tcPr>
          <w:p w14:paraId="19ABF537" w14:textId="77777777" w:rsidR="001A09A7" w:rsidRPr="006C2F38" w:rsidRDefault="001A09A7" w:rsidP="00D11CE7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74EAFB5F" w14:textId="77777777" w:rsidR="001A09A7" w:rsidRDefault="001A09A7" w:rsidP="00D11CE7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0E5D610C" w14:textId="77777777" w:rsidR="00013658" w:rsidRDefault="00013658" w:rsidP="00D11CE7">
            <w:pPr>
              <w:spacing w:line="240" w:lineRule="exact"/>
              <w:rPr>
                <w:sz w:val="16"/>
                <w:szCs w:val="8"/>
              </w:rPr>
            </w:pPr>
          </w:p>
          <w:p w14:paraId="085384CE" w14:textId="4A048E4A" w:rsidR="001A09A7" w:rsidRPr="00013658" w:rsidRDefault="00787AEE" w:rsidP="000136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岐阜　次郎</w:t>
            </w: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071A87F7" w14:textId="77777777" w:rsidR="001A09A7" w:rsidRPr="00923D72" w:rsidRDefault="001A09A7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1FDEB9E4" w14:textId="0E94373F" w:rsidR="001A09A7" w:rsidRPr="00923D72" w:rsidRDefault="001A09A7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E8E2B48" w14:textId="77C81493" w:rsidR="001A09A7" w:rsidRPr="00923D72" w:rsidRDefault="001A09A7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1A09A7" w:rsidRPr="000178E5" w14:paraId="7DCC464A" w14:textId="77777777" w:rsidTr="00D11CE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8A821" w14:textId="77777777" w:rsidR="001A09A7" w:rsidRDefault="001A09A7" w:rsidP="00D11CE7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3EB6CD16" w14:textId="77777777" w:rsidR="001A09A7" w:rsidRPr="008E116B" w:rsidRDefault="001A09A7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05E68955" w14:textId="77777777" w:rsidR="001A09A7" w:rsidRPr="008E116B" w:rsidRDefault="001A09A7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782F282A" w14:textId="2CFBDB68" w:rsidR="001A09A7" w:rsidRPr="008E116B" w:rsidRDefault="001A09A7" w:rsidP="00D11CE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 w:rsidR="009A2B8C">
              <w:rPr>
                <w:rFonts w:hint="eastAsia"/>
                <w:sz w:val="18"/>
                <w:szCs w:val="18"/>
              </w:rPr>
              <w:t>５０</w:t>
            </w:r>
            <w:r w:rsidR="00787AEE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787AEE">
              <w:rPr>
                <w:rFonts w:hint="eastAsia"/>
                <w:sz w:val="18"/>
                <w:szCs w:val="18"/>
              </w:rPr>
              <w:t>６１２１</w:t>
            </w:r>
          </w:p>
          <w:p w14:paraId="491D4E09" w14:textId="77777777" w:rsidR="00787AEE" w:rsidRDefault="001A09A7" w:rsidP="00787AEE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4424CC7E" w14:textId="39914AFF" w:rsidR="001A09A7" w:rsidRPr="008E116B" w:rsidRDefault="00787AEE" w:rsidP="00787AEE">
            <w:pPr>
              <w:spacing w:afterLines="50" w:after="180"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柳津町下佐波１－５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3EE9FDFE" w14:textId="734A0EA7" w:rsidR="00013658" w:rsidRPr="00013658" w:rsidRDefault="00013658" w:rsidP="00013658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0A57FA6F" w14:textId="21BCD835" w:rsidR="001A09A7" w:rsidRDefault="001A09A7" w:rsidP="00D11C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6C2F3DD4" w14:textId="7839A316" w:rsidR="001A09A7" w:rsidRPr="000178E5" w:rsidRDefault="001A09A7" w:rsidP="00D11CE7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6B63CF1F" w14:textId="24CF9824" w:rsidR="001A09A7" w:rsidRDefault="001A09A7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6F0DC1AF" w14:textId="77777777" w:rsidR="001A09A7" w:rsidRPr="000178E5" w:rsidRDefault="001A09A7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1B5B71A5" w14:textId="7D87DDF1" w:rsidR="00C8239F" w:rsidRDefault="005A4FBE" w:rsidP="005A4FBE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C11C0D">
        <w:instrText>Excel.Sheet.8</w:instrText>
      </w:r>
      <w:r w:rsidR="00C11C0D">
        <w:rPr>
          <w:rFonts w:hint="eastAsia"/>
        </w:rPr>
        <w:instrText xml:space="preserve"> D:\\20110422\\Documents\\2.</w:instrText>
      </w:r>
      <w:r w:rsidR="00C11C0D">
        <w:rPr>
          <w:rFonts w:hint="eastAsia"/>
        </w:rPr>
        <w:instrText>環境推進員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環境推進員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委嘱式</w:instrText>
      </w:r>
      <w:r w:rsidR="00C11C0D">
        <w:rPr>
          <w:rFonts w:hint="eastAsia"/>
        </w:rPr>
        <w:instrText>(2</w:instrText>
      </w:r>
      <w:r w:rsidR="00C11C0D">
        <w:rPr>
          <w:rFonts w:hint="eastAsia"/>
        </w:rPr>
        <w:instrText>年ごと</w:instrText>
      </w:r>
      <w:r w:rsidR="00C11C0D">
        <w:rPr>
          <w:rFonts w:hint="eastAsia"/>
        </w:rPr>
        <w:instrText>)\\</w:instrText>
      </w:r>
      <w:r w:rsidR="00C11C0D">
        <w:rPr>
          <w:rFonts w:hint="eastAsia"/>
        </w:rPr>
        <w:instrText>通知</w:instrText>
      </w:r>
      <w:r w:rsidR="00C11C0D">
        <w:rPr>
          <w:rFonts w:hint="eastAsia"/>
        </w:rPr>
        <w:instrText>\\H26\\2</w:instrText>
      </w:r>
      <w:r w:rsidR="00C11C0D">
        <w:rPr>
          <w:rFonts w:hint="eastAsia"/>
        </w:rPr>
        <w:instrText>月協議会用</w:instrText>
      </w:r>
      <w:r w:rsidR="00C11C0D">
        <w:rPr>
          <w:rFonts w:hint="eastAsia"/>
        </w:rPr>
        <w:instrText>\\</w:instrText>
      </w:r>
      <w:r w:rsidR="00C11C0D">
        <w:rPr>
          <w:rFonts w:hint="eastAsia"/>
        </w:rPr>
        <w:instrText>環境推進員推薦書</w:instrText>
      </w:r>
      <w:r w:rsidR="00C11C0D">
        <w:rPr>
          <w:rFonts w:hint="eastAsia"/>
        </w:rPr>
        <w:instrText>(</w:instrText>
      </w:r>
      <w:r w:rsidR="00C11C0D">
        <w:rPr>
          <w:rFonts w:hint="eastAsia"/>
        </w:rPr>
        <w:instrText>任期満了</w:instrText>
      </w:r>
      <w:r w:rsidR="00C11C0D">
        <w:rPr>
          <w:rFonts w:hint="eastAsia"/>
        </w:rPr>
        <w:instrText>)H26.xls "</w:instrText>
      </w:r>
      <w:r w:rsidR="00C11C0D">
        <w:rPr>
          <w:rFonts w:hint="eastAsia"/>
        </w:rPr>
        <w:instrText>環境推進員推薦書</w:instrText>
      </w:r>
      <w:r w:rsidR="00C11C0D">
        <w:rPr>
          <w:rFonts w:hint="eastAsia"/>
        </w:rPr>
        <w:instrText>H24(</w:instrText>
      </w:r>
      <w:r w:rsidR="00C11C0D">
        <w:rPr>
          <w:rFonts w:hint="eastAsia"/>
        </w:rPr>
        <w:instrText>決裁</w:instrText>
      </w:r>
      <w:r w:rsidR="00C11C0D">
        <w:rPr>
          <w:rFonts w:hint="eastAsia"/>
        </w:rPr>
        <w:instrText xml:space="preserve">) !R21C1:R48C8" </w:instrText>
      </w:r>
      <w:r>
        <w:rPr>
          <w:rFonts w:hint="eastAsia"/>
        </w:rPr>
        <w:instrText>\a \f 4 \h</w:instrText>
      </w:r>
      <w:r>
        <w:instrText xml:space="preserve"> </w:instrText>
      </w:r>
      <w:r>
        <w:fldChar w:fldCharType="separate"/>
      </w:r>
    </w:p>
    <w:p w14:paraId="1E239A7D" w14:textId="605A6241" w:rsidR="00A138E7" w:rsidRPr="005C2E8A" w:rsidRDefault="00787AEE" w:rsidP="005C2E8A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494E7A" wp14:editId="067853A0">
                <wp:simplePos x="0" y="0"/>
                <wp:positionH relativeFrom="margin">
                  <wp:align>left</wp:align>
                </wp:positionH>
                <wp:positionV relativeFrom="paragraph">
                  <wp:posOffset>297392</wp:posOffset>
                </wp:positionV>
                <wp:extent cx="6657975" cy="1704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5EFA" w14:textId="77777777" w:rsidR="006C2F38" w:rsidRPr="006C2F38" w:rsidRDefault="006C2F38" w:rsidP="00711D16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C2F3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記入について</w:t>
                            </w:r>
                          </w:p>
                          <w:p w14:paraId="58DB8C6D" w14:textId="751F90B8" w:rsidR="0083336E" w:rsidRDefault="005E31E4" w:rsidP="006C2F3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C2F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環境推進員の中で代表者を</w:t>
                            </w:r>
                            <w:r w:rsidR="00711D16"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名選任していただき、</w:t>
                            </w:r>
                            <w:r w:rsidR="006C2F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表者</w:t>
                            </w:r>
                            <w:r w:rsidR="006C2F3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欄に</w:t>
                            </w:r>
                            <w:r w:rsidR="00711D16"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を付けて下さい。</w:t>
                            </w:r>
                          </w:p>
                          <w:p w14:paraId="4AB22332" w14:textId="77777777" w:rsidR="002C0346" w:rsidRDefault="00711D16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規</w:t>
                            </w:r>
                            <w:r w:rsidR="002C0346" w:rsidRPr="002C0346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継続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ベスト、帽子</w:t>
                            </w:r>
                            <w:r w:rsidR="005E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5E31E4"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のところに○を付けて下さい。</w:t>
                            </w:r>
                          </w:p>
                          <w:p w14:paraId="3E439EE1" w14:textId="77777777" w:rsidR="002C0346" w:rsidRDefault="001718F7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使用可能なベスト</w:t>
                            </w:r>
                            <w:r w:rsidR="00711D16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帽子は、ごみ減量のため</w:t>
                            </w:r>
                            <w:r w:rsidR="009A7A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るだけ</w:t>
                            </w:r>
                            <w:r w:rsidR="00DD5B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任の方に引き継いでいただき</w:t>
                            </w:r>
                          </w:p>
                          <w:p w14:paraId="18BF15BE" w14:textId="2EFD160C" w:rsidR="00711D16" w:rsidRDefault="00DD5B7C" w:rsidP="002C034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711D16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お願いいたします。</w:t>
                            </w:r>
                            <w:r w:rsidR="004163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引き継ぐ場合は「不要」に○）</w:t>
                            </w:r>
                          </w:p>
                          <w:p w14:paraId="3DE22623" w14:textId="77777777" w:rsidR="002C0346" w:rsidRDefault="00416310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継続</w:t>
                            </w:r>
                            <w:r w:rsidR="00171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方でも、ベスト</w:t>
                            </w:r>
                            <w:r w:rsidR="001718F7"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  <w:r w:rsidR="00171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汚損・破損等がある場合は交換いたします</w:t>
                            </w:r>
                            <w:r w:rsidR="001718F7"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0E7A35" w14:textId="534BECE7" w:rsidR="00416310" w:rsidRPr="004910CC" w:rsidRDefault="002C0346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41BFA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ベスト</w:t>
                            </w:r>
                            <w:r w:rsidR="00416310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XXLは、</w:t>
                            </w:r>
                            <w:r w:rsidR="0020008C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胸囲140、肩幅50、丈78</w:t>
                            </w:r>
                            <w:r w:rsidR="00416310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大きさが必要な場合にお選び</w:t>
                            </w:r>
                            <w:r w:rsidR="004163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3731766" w14:textId="77777777" w:rsidR="001718F7" w:rsidRPr="001718F7" w:rsidRDefault="001718F7" w:rsidP="009A7A4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557D38" w14:textId="77777777" w:rsidR="00711D16" w:rsidRDefault="004163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4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23.4pt;width:524.25pt;height:134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" filled="f" stroked="f">
                <v:textbox>
                  <w:txbxContent>
                    <w:p w14:paraId="6EAF5EFA" w14:textId="77777777" w:rsidR="006C2F38" w:rsidRPr="006C2F38" w:rsidRDefault="006C2F38" w:rsidP="00711D16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C2F3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記入について</w:t>
                      </w:r>
                    </w:p>
                    <w:p w14:paraId="58DB8C6D" w14:textId="751F90B8" w:rsidR="0083336E" w:rsidRDefault="005E31E4" w:rsidP="006C2F3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C2F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環境推進員の中で代表者を</w:t>
                      </w:r>
                      <w:r w:rsidR="00711D16"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名選任していただき、</w:t>
                      </w:r>
                      <w:r w:rsidR="006C2F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表者</w:t>
                      </w:r>
                      <w:r w:rsidR="006C2F3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欄に</w:t>
                      </w:r>
                      <w:r w:rsidR="00711D16"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を付けて下さい。</w:t>
                      </w:r>
                    </w:p>
                    <w:p w14:paraId="4AB22332" w14:textId="77777777" w:rsidR="002C0346" w:rsidRDefault="00711D16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新規</w:t>
                      </w:r>
                      <w:r w:rsidR="002C0346" w:rsidRPr="002C0346">
                        <w:rPr>
                          <w:rFonts w:hint="eastAsia"/>
                          <w:szCs w:val="21"/>
                        </w:rPr>
                        <w:t>・</w:t>
                      </w:r>
                      <w:r w:rsidR="005E31E4">
                        <w:rPr>
                          <w:sz w:val="24"/>
                          <w:szCs w:val="24"/>
                        </w:rPr>
                        <w:t>継続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5E31E4">
                        <w:rPr>
                          <w:sz w:val="24"/>
                          <w:szCs w:val="24"/>
                        </w:rPr>
                        <w:t>、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及び</w:t>
                      </w:r>
                      <w:r w:rsidR="005E31E4">
                        <w:rPr>
                          <w:sz w:val="24"/>
                          <w:szCs w:val="24"/>
                        </w:rPr>
                        <w:t>ベスト、帽子</w:t>
                      </w:r>
                      <w:r w:rsidR="005E31E4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5E31E4">
                        <w:rPr>
                          <w:sz w:val="24"/>
                          <w:szCs w:val="24"/>
                        </w:rPr>
                        <w:t>は、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該当のところに○を付けて下さい。</w:t>
                      </w:r>
                    </w:p>
                    <w:p w14:paraId="3E439EE1" w14:textId="77777777" w:rsidR="002C0346" w:rsidRDefault="001718F7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使用可能なベスト</w:t>
                      </w:r>
                      <w:r w:rsidR="00711D16" w:rsidRPr="00711D16">
                        <w:rPr>
                          <w:rFonts w:hint="eastAsia"/>
                          <w:sz w:val="24"/>
                          <w:szCs w:val="24"/>
                        </w:rPr>
                        <w:t>、帽子は、ごみ減量のため</w:t>
                      </w:r>
                      <w:r w:rsidR="009A7A4B">
                        <w:rPr>
                          <w:rFonts w:hint="eastAsia"/>
                          <w:sz w:val="24"/>
                          <w:szCs w:val="24"/>
                        </w:rPr>
                        <w:t>できるだけ</w:t>
                      </w:r>
                      <w:r w:rsidR="00DD5B7C">
                        <w:rPr>
                          <w:rFonts w:hint="eastAsia"/>
                          <w:sz w:val="24"/>
                          <w:szCs w:val="24"/>
                        </w:rPr>
                        <w:t>後任の方に引き継いでいただき</w:t>
                      </w:r>
                    </w:p>
                    <w:p w14:paraId="18BF15BE" w14:textId="2EFD160C" w:rsidR="00711D16" w:rsidRDefault="00DD5B7C" w:rsidP="002C034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す</w:t>
                      </w:r>
                      <w:r w:rsidR="00711D16" w:rsidRPr="00711D16">
                        <w:rPr>
                          <w:rFonts w:hint="eastAsia"/>
                          <w:sz w:val="24"/>
                          <w:szCs w:val="24"/>
                        </w:rPr>
                        <w:t>ようお願いいたします。</w:t>
                      </w:r>
                      <w:r w:rsidR="00416310">
                        <w:rPr>
                          <w:rFonts w:hint="eastAsia"/>
                          <w:sz w:val="24"/>
                          <w:szCs w:val="24"/>
                        </w:rPr>
                        <w:t>（引き継ぐ場合は「不要」に○）</w:t>
                      </w:r>
                    </w:p>
                    <w:p w14:paraId="3DE22623" w14:textId="77777777" w:rsidR="002C0346" w:rsidRDefault="00416310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継続</w:t>
                      </w:r>
                      <w:r w:rsidR="001718F7">
                        <w:rPr>
                          <w:rFonts w:hint="eastAsia"/>
                          <w:sz w:val="24"/>
                          <w:szCs w:val="24"/>
                        </w:rPr>
                        <w:t>の方でも、ベスト</w:t>
                      </w:r>
                      <w:r w:rsidR="001718F7">
                        <w:rPr>
                          <w:sz w:val="24"/>
                          <w:szCs w:val="24"/>
                        </w:rPr>
                        <w:t>等</w:t>
                      </w:r>
                      <w:r w:rsidR="001718F7">
                        <w:rPr>
                          <w:rFonts w:hint="eastAsia"/>
                          <w:sz w:val="24"/>
                          <w:szCs w:val="24"/>
                        </w:rPr>
                        <w:t>に汚損・破損等がある場合は交換いたします</w:t>
                      </w:r>
                      <w:r w:rsidR="001718F7" w:rsidRPr="00711D1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410E7A35" w14:textId="534BECE7" w:rsidR="00416310" w:rsidRPr="004910CC" w:rsidRDefault="002C0346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941BFA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ベスト</w:t>
                      </w:r>
                      <w:r w:rsidR="00416310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XXLは、</w:t>
                      </w:r>
                      <w:r w:rsidR="0020008C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胸囲140、肩幅50、丈78</w:t>
                      </w:r>
                      <w:r w:rsidR="00416310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大きさが必要な場合にお選び</w:t>
                      </w:r>
                      <w:r w:rsidR="00416310">
                        <w:rPr>
                          <w:rFonts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3731766" w14:textId="77777777" w:rsidR="001718F7" w:rsidRPr="001718F7" w:rsidRDefault="001718F7" w:rsidP="009A7A4B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</w:p>
                    <w:p w14:paraId="51557D38" w14:textId="77777777" w:rsidR="00711D16" w:rsidRDefault="004163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025"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BA05" wp14:editId="37F8B7B0">
                <wp:simplePos x="0" y="0"/>
                <wp:positionH relativeFrom="margin">
                  <wp:align>right</wp:align>
                </wp:positionH>
                <wp:positionV relativeFrom="paragraph">
                  <wp:posOffset>2126826</wp:posOffset>
                </wp:positionV>
                <wp:extent cx="6619875" cy="552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BDA8" w14:textId="03E75F75" w:rsidR="00DC43FA" w:rsidRPr="00923D72" w:rsidRDefault="00DC43F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環境部　</w:t>
                            </w:r>
                            <w:r w:rsidR="0052708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ゼロカーボンシティ推進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課　ごみ減量・資源化係</w:t>
                            </w:r>
                          </w:p>
                          <w:p w14:paraId="1943C740" w14:textId="77777777" w:rsidR="00DC43FA" w:rsidRPr="00923D72" w:rsidRDefault="00DC43FA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〒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-8701　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司町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40-1（14F）　</w:t>
                            </w:r>
                            <w:hyperlink r:id="rId8" w:history="1">
                              <w:r w:rsidRPr="00923D72">
                                <w:rPr>
                                  <w:rStyle w:val="ab"/>
                                  <w:rFonts w:asciiTheme="minorEastAsia" w:hAnsiTheme="min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EL</w:t>
                              </w:r>
                              <w:r w:rsidRPr="00923D72">
                                <w:rPr>
                                  <w:rStyle w:val="ab"/>
                                  <w:rFonts w:asciiTheme="minorEastAsia" w:hAnsiTheme="minor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:214-2179</w:t>
                              </w:r>
                            </w:hyperlink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E6695"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:264-</w:t>
                            </w:r>
                            <w:r w:rsidR="00CE6695"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BA05" id="_x0000_s1030" type="#_x0000_t202" style="position:absolute;left:0;text-align:left;margin-left:470.05pt;margin-top:167.45pt;width:521.2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" filled="f" strokecolor="black [3213]">
                <v:textbox>
                  <w:txbxContent>
                    <w:p w14:paraId="5647BDA8" w14:textId="03E75F75" w:rsidR="00DC43FA" w:rsidRPr="00923D72" w:rsidRDefault="00DC43F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環境部　</w:t>
                      </w:r>
                      <w:r w:rsidR="0052708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ゼロカーボンシティ推進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課　ごみ減量・資源化係</w:t>
                      </w:r>
                    </w:p>
                    <w:p w14:paraId="1943C740" w14:textId="77777777" w:rsidR="00DC43FA" w:rsidRPr="00923D72" w:rsidRDefault="00DC43FA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〒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0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-8701　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司町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40-1（14F）　</w:t>
                      </w:r>
                      <w:hyperlink r:id="rId9" w:history="1">
                        <w:r w:rsidRPr="00923D72">
                          <w:rPr>
                            <w:rStyle w:val="ab"/>
                            <w:rFonts w:asciiTheme="minorEastAsia" w:hAnsiTheme="min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EL</w:t>
                        </w:r>
                        <w:r w:rsidRPr="00923D72">
                          <w:rPr>
                            <w:rStyle w:val="ab"/>
                            <w:rFonts w:asciiTheme="minorEastAsia" w:hAnsiTheme="minorEastAsia"/>
                            <w:color w:val="auto"/>
                            <w:sz w:val="24"/>
                            <w:szCs w:val="24"/>
                            <w:u w:val="none"/>
                          </w:rPr>
                          <w:t>:214-2179</w:t>
                        </w:r>
                      </w:hyperlink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E6695"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:264-</w:t>
                      </w:r>
                      <w:r w:rsidR="00CE6695"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FBE">
        <w:fldChar w:fldCharType="end"/>
      </w:r>
    </w:p>
    <w:sectPr w:rsidR="00A138E7" w:rsidRPr="005C2E8A" w:rsidSect="005A57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B99B" w14:textId="77777777" w:rsidR="00C11C0D" w:rsidRDefault="00C11C0D" w:rsidP="00C11C0D">
      <w:r>
        <w:separator/>
      </w:r>
    </w:p>
  </w:endnote>
  <w:endnote w:type="continuationSeparator" w:id="0">
    <w:p w14:paraId="74BBF8F4" w14:textId="77777777" w:rsidR="00C11C0D" w:rsidRDefault="00C11C0D" w:rsidP="00C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5846" w14:textId="77777777" w:rsidR="00C11C0D" w:rsidRDefault="00C11C0D" w:rsidP="00C11C0D">
      <w:r>
        <w:separator/>
      </w:r>
    </w:p>
  </w:footnote>
  <w:footnote w:type="continuationSeparator" w:id="0">
    <w:p w14:paraId="4F737E66" w14:textId="77777777" w:rsidR="00C11C0D" w:rsidRDefault="00C11C0D" w:rsidP="00C1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F5122"/>
    <w:multiLevelType w:val="hybridMultilevel"/>
    <w:tmpl w:val="B5287644"/>
    <w:lvl w:ilvl="0" w:tplc="1D4425F0">
      <w:numFmt w:val="bullet"/>
      <w:lvlText w:val="○"/>
      <w:lvlJc w:val="left"/>
      <w:pPr>
        <w:ind w:left="260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5" w:hanging="420"/>
      </w:pPr>
      <w:rPr>
        <w:rFonts w:ascii="Wingdings" w:hAnsi="Wingdings" w:hint="default"/>
      </w:rPr>
    </w:lvl>
  </w:abstractNum>
  <w:abstractNum w:abstractNumId="1" w15:restartNumberingAfterBreak="0">
    <w:nsid w:val="4D1D199D"/>
    <w:multiLevelType w:val="hybridMultilevel"/>
    <w:tmpl w:val="75EC798A"/>
    <w:lvl w:ilvl="0" w:tplc="61EE51B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abstractNum w:abstractNumId="2" w15:restartNumberingAfterBreak="0">
    <w:nsid w:val="75A45686"/>
    <w:multiLevelType w:val="hybridMultilevel"/>
    <w:tmpl w:val="80B07C42"/>
    <w:lvl w:ilvl="0" w:tplc="0AFE00F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num w:numId="1" w16cid:durableId="542332931">
    <w:abstractNumId w:val="0"/>
  </w:num>
  <w:num w:numId="2" w16cid:durableId="278418950">
    <w:abstractNumId w:val="2"/>
  </w:num>
  <w:num w:numId="3" w16cid:durableId="54691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T:\10 ごみ減量・資源化係\11環境推進員\R8\1.委嘱式\0.定例会\令和8年2月2日定例会（環境推進員の推薦依頼）\差し込み用シー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請書$`"/>
    <w:dataSource r:id="rId1"/>
    <w:viewMergedData/>
    <w:odso>
      <w:udl w:val="Provider=Microsoft.ACE.OLEDB.12.0;User ID=Admin;Data Source=T:\10 ごみ減量・資源化係\11環境推進員\R8\1.委嘱式\0.定例会\令和8年2月2日定例会（環境推進員の推薦依頼）\差し込み用シー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申請書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E7"/>
    <w:rsid w:val="00013658"/>
    <w:rsid w:val="000178E5"/>
    <w:rsid w:val="00023A4A"/>
    <w:rsid w:val="00037F56"/>
    <w:rsid w:val="00114782"/>
    <w:rsid w:val="001718F7"/>
    <w:rsid w:val="001A09A7"/>
    <w:rsid w:val="001A6D32"/>
    <w:rsid w:val="001E1EC6"/>
    <w:rsid w:val="0020008C"/>
    <w:rsid w:val="002C0346"/>
    <w:rsid w:val="002E516D"/>
    <w:rsid w:val="003266CF"/>
    <w:rsid w:val="00346BEC"/>
    <w:rsid w:val="00354C7F"/>
    <w:rsid w:val="00396528"/>
    <w:rsid w:val="003B3153"/>
    <w:rsid w:val="003C0D5E"/>
    <w:rsid w:val="003E05E2"/>
    <w:rsid w:val="00416310"/>
    <w:rsid w:val="00432095"/>
    <w:rsid w:val="004651BF"/>
    <w:rsid w:val="004910CC"/>
    <w:rsid w:val="004A27D0"/>
    <w:rsid w:val="00527088"/>
    <w:rsid w:val="005718A2"/>
    <w:rsid w:val="00572528"/>
    <w:rsid w:val="005A4FBE"/>
    <w:rsid w:val="005A579B"/>
    <w:rsid w:val="005C1C55"/>
    <w:rsid w:val="005C2E8A"/>
    <w:rsid w:val="005E31E4"/>
    <w:rsid w:val="00610A03"/>
    <w:rsid w:val="00617E08"/>
    <w:rsid w:val="0065070E"/>
    <w:rsid w:val="006A2656"/>
    <w:rsid w:val="006C2F38"/>
    <w:rsid w:val="00711D16"/>
    <w:rsid w:val="00724F8D"/>
    <w:rsid w:val="00787AEE"/>
    <w:rsid w:val="007E3A22"/>
    <w:rsid w:val="00814E2C"/>
    <w:rsid w:val="0083264D"/>
    <w:rsid w:val="0083336E"/>
    <w:rsid w:val="00851317"/>
    <w:rsid w:val="008720F1"/>
    <w:rsid w:val="008E116B"/>
    <w:rsid w:val="00911551"/>
    <w:rsid w:val="00923D72"/>
    <w:rsid w:val="00941BFA"/>
    <w:rsid w:val="009A2B8C"/>
    <w:rsid w:val="009A7A4B"/>
    <w:rsid w:val="00A138E7"/>
    <w:rsid w:val="00A37025"/>
    <w:rsid w:val="00A623C1"/>
    <w:rsid w:val="00B032B3"/>
    <w:rsid w:val="00B1606D"/>
    <w:rsid w:val="00B60EE8"/>
    <w:rsid w:val="00BB08BA"/>
    <w:rsid w:val="00BC2EAD"/>
    <w:rsid w:val="00BD6C95"/>
    <w:rsid w:val="00C11C0D"/>
    <w:rsid w:val="00C80F8E"/>
    <w:rsid w:val="00C8239F"/>
    <w:rsid w:val="00C8484B"/>
    <w:rsid w:val="00CE0F5E"/>
    <w:rsid w:val="00CE6695"/>
    <w:rsid w:val="00D06A71"/>
    <w:rsid w:val="00D56B0A"/>
    <w:rsid w:val="00D81E47"/>
    <w:rsid w:val="00D92704"/>
    <w:rsid w:val="00DC43FA"/>
    <w:rsid w:val="00DD5B7C"/>
    <w:rsid w:val="00E554EC"/>
    <w:rsid w:val="00F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3C017E2"/>
  <w15:docId w15:val="{E5A226E7-6C01-4639-BF6F-F391431F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38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1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0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1C0D"/>
  </w:style>
  <w:style w:type="paragraph" w:styleId="a9">
    <w:name w:val="footer"/>
    <w:basedOn w:val="a"/>
    <w:link w:val="aa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1C0D"/>
  </w:style>
  <w:style w:type="character" w:styleId="ab">
    <w:name w:val="Hyperlink"/>
    <w:basedOn w:val="a0"/>
    <w:uiPriority w:val="99"/>
    <w:unhideWhenUsed/>
    <w:rsid w:val="00DC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4-2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14-2179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10%20&#12372;&#12415;&#28187;&#37327;&#12539;&#36039;&#28304;&#21270;&#20418;\11&#29872;&#22659;&#25512;&#36914;&#21729;\R8\1.&#22996;&#22065;&#24335;\0.&#23450;&#20363;&#20250;\&#20196;&#21644;8&#24180;2&#26376;2&#26085;&#23450;&#20363;&#20250;&#65288;&#29872;&#22659;&#25512;&#36914;&#21729;&#12398;&#25512;&#34214;&#20381;&#38972;&#65289;\&#24046;&#12375;&#36796;&#12415;&#29992;&#12471;&#12540;&#12488;.xlsx" TargetMode="External"/><Relationship Id="rId1" Type="http://schemas.openxmlformats.org/officeDocument/2006/relationships/mailMergeSource" Target="file:///T:\10%20&#12372;&#12415;&#28187;&#37327;&#12539;&#36039;&#28304;&#21270;&#20418;\11&#29872;&#22659;&#25512;&#36914;&#21729;\R8\1.&#22996;&#22065;&#24335;\0.&#23450;&#20363;&#20250;\&#20196;&#21644;8&#24180;2&#26376;2&#26085;&#23450;&#20363;&#20250;&#65288;&#29872;&#22659;&#25512;&#36914;&#21729;&#12398;&#25512;&#34214;&#20381;&#38972;&#65289;\&#24046;&#12375;&#36796;&#12415;&#29992;&#12471;&#12540;&#12488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EEC-CD60-4A50-B3C0-C4FB157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春田　実紀</cp:lastModifiedBy>
  <cp:revision>3</cp:revision>
  <cp:lastPrinted>2026-01-07T04:53:00Z</cp:lastPrinted>
  <dcterms:created xsi:type="dcterms:W3CDTF">2026-01-07T04:52:00Z</dcterms:created>
  <dcterms:modified xsi:type="dcterms:W3CDTF">2026-01-07T04:53:00Z</dcterms:modified>
</cp:coreProperties>
</file>